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C2" w:rsidRDefault="00075D4E" w:rsidP="000B50D1">
      <w:pPr>
        <w:shd w:val="clear" w:color="auto" w:fill="EEECE1" w:themeFill="background2"/>
        <w:spacing w:after="0"/>
        <w:rPr>
          <w:rFonts w:ascii="Times New Roman" w:hAnsi="Times New Roman" w:cs="Times New Roman"/>
        </w:rPr>
      </w:pPr>
      <w:r w:rsidRPr="00075D4E">
        <w:rPr>
          <w:rFonts w:ascii="Times New Roman" w:hAnsi="Times New Roman" w:cs="Times New Roman"/>
          <w:b/>
        </w:rPr>
        <w:t>Форма 2.8 Отчет об исполнении управляющей организацией договора управления</w:t>
      </w:r>
      <w:r w:rsidR="000A15D8">
        <w:rPr>
          <w:rFonts w:ascii="Times New Roman" w:hAnsi="Times New Roman" w:cs="Times New Roman"/>
          <w:b/>
        </w:rPr>
        <w:t>.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p w:rsidR="00641450" w:rsidRPr="00641450" w:rsidRDefault="00641450" w:rsidP="000B50D1">
      <w:pPr>
        <w:shd w:val="clear" w:color="auto" w:fill="EEECE1" w:themeFill="background2"/>
        <w:spacing w:after="0"/>
        <w:rPr>
          <w:rFonts w:ascii="Times New Roman" w:hAnsi="Times New Roman" w:cs="Times New Roman"/>
          <w:b/>
          <w:i/>
        </w:rPr>
      </w:pPr>
      <w:r w:rsidRPr="00641450">
        <w:rPr>
          <w:rFonts w:ascii="Times New Roman" w:hAnsi="Times New Roman" w:cs="Times New Roman"/>
          <w:i/>
        </w:rPr>
        <w:t>микрорайон</w:t>
      </w:r>
      <w:r w:rsidRPr="00641450">
        <w:rPr>
          <w:rFonts w:ascii="Times New Roman" w:hAnsi="Times New Roman" w:cs="Times New Roman"/>
          <w:b/>
          <w:i/>
        </w:rPr>
        <w:t xml:space="preserve"> «</w:t>
      </w:r>
      <w:r w:rsidR="00E60F79">
        <w:rPr>
          <w:rFonts w:ascii="Times New Roman" w:hAnsi="Times New Roman" w:cs="Times New Roman"/>
          <w:b/>
          <w:i/>
        </w:rPr>
        <w:t>Юбилейный</w:t>
      </w:r>
      <w:r w:rsidRPr="00641450">
        <w:rPr>
          <w:rFonts w:ascii="Times New Roman" w:hAnsi="Times New Roman" w:cs="Times New Roman"/>
          <w:b/>
          <w:i/>
        </w:rPr>
        <w:t xml:space="preserve">» № </w:t>
      </w:r>
      <w:r w:rsidR="00E60F79">
        <w:rPr>
          <w:rFonts w:ascii="Times New Roman" w:hAnsi="Times New Roman" w:cs="Times New Roman"/>
          <w:b/>
          <w:i/>
          <w:u w:val="single"/>
        </w:rPr>
        <w:t>1</w:t>
      </w:r>
      <w:r w:rsidR="00D04E4A">
        <w:rPr>
          <w:rFonts w:ascii="Times New Roman" w:hAnsi="Times New Roman" w:cs="Times New Roman"/>
          <w:b/>
          <w:i/>
          <w:u w:val="single"/>
        </w:rPr>
        <w:t>7</w:t>
      </w:r>
    </w:p>
    <w:p w:rsidR="00641450" w:rsidRDefault="00641450" w:rsidP="00075D4E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5960"/>
        <w:gridCol w:w="862"/>
        <w:gridCol w:w="2673"/>
      </w:tblGrid>
      <w:tr w:rsidR="00075D4E" w:rsidTr="006134DE">
        <w:trPr>
          <w:trHeight w:val="226"/>
        </w:trPr>
        <w:tc>
          <w:tcPr>
            <w:tcW w:w="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изм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75D4E" w:rsidRDefault="00075D4E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A01871" w:rsidTr="00641450">
        <w:trPr>
          <w:trHeight w:val="195"/>
        </w:trPr>
        <w:tc>
          <w:tcPr>
            <w:tcW w:w="840" w:type="dxa"/>
            <w:tcBorders>
              <w:top w:val="single" w:sz="12" w:space="0" w:color="auto"/>
            </w:tcBorders>
          </w:tcPr>
          <w:p w:rsidR="00A01871" w:rsidRDefault="00A01871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A01871" w:rsidRDefault="00A01871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A01871" w:rsidRDefault="00A01871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A01871" w:rsidRDefault="00A01871" w:rsidP="00901D3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</w:t>
            </w:r>
            <w:r w:rsidR="00030694">
              <w:rPr>
                <w:rFonts w:ascii="Times New Roman" w:hAnsi="Times New Roman" w:cs="Times New Roman"/>
              </w:rPr>
              <w:t>2</w:t>
            </w:r>
            <w:r w:rsidR="00901D3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A01871" w:rsidTr="000B50D1">
        <w:trPr>
          <w:trHeight w:val="330"/>
        </w:trPr>
        <w:tc>
          <w:tcPr>
            <w:tcW w:w="840" w:type="dxa"/>
          </w:tcPr>
          <w:p w:rsidR="00A01871" w:rsidRDefault="00A01871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60" w:type="dxa"/>
          </w:tcPr>
          <w:p w:rsidR="00A01871" w:rsidRDefault="00A01871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862" w:type="dxa"/>
          </w:tcPr>
          <w:p w:rsidR="00A01871" w:rsidRDefault="00A01871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shd w:val="clear" w:color="auto" w:fill="EEECE1" w:themeFill="background2"/>
          </w:tcPr>
          <w:p w:rsidR="00A01871" w:rsidRPr="00BD64FE" w:rsidRDefault="00A01871" w:rsidP="00901D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64FE">
              <w:rPr>
                <w:rFonts w:ascii="Times New Roman" w:hAnsi="Times New Roman" w:cs="Times New Roman"/>
                <w:b/>
              </w:rPr>
              <w:t>01.01.20</w:t>
            </w:r>
            <w:r w:rsidR="004C3F3A">
              <w:rPr>
                <w:rFonts w:ascii="Times New Roman" w:hAnsi="Times New Roman" w:cs="Times New Roman"/>
                <w:b/>
              </w:rPr>
              <w:t>2</w:t>
            </w:r>
            <w:r w:rsidR="00901D35">
              <w:rPr>
                <w:rFonts w:ascii="Times New Roman" w:hAnsi="Times New Roman" w:cs="Times New Roman"/>
                <w:b/>
              </w:rPr>
              <w:t>3</w:t>
            </w:r>
            <w:r w:rsidRPr="00BD64FE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01871" w:rsidTr="000B50D1">
        <w:trPr>
          <w:trHeight w:val="225"/>
        </w:trPr>
        <w:tc>
          <w:tcPr>
            <w:tcW w:w="840" w:type="dxa"/>
            <w:tcBorders>
              <w:bottom w:val="single" w:sz="12" w:space="0" w:color="auto"/>
            </w:tcBorders>
          </w:tcPr>
          <w:p w:rsidR="00A01871" w:rsidRDefault="00A01871" w:rsidP="00075D4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A01871" w:rsidRDefault="00A01871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A01871" w:rsidRDefault="00A01871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A01871" w:rsidRPr="00BD64FE" w:rsidRDefault="00A01871" w:rsidP="00901D3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D64FE">
              <w:rPr>
                <w:rFonts w:ascii="Times New Roman" w:hAnsi="Times New Roman" w:cs="Times New Roman"/>
                <w:b/>
              </w:rPr>
              <w:t>31.12.20</w:t>
            </w:r>
            <w:r w:rsidR="004C3F3A">
              <w:rPr>
                <w:rFonts w:ascii="Times New Roman" w:hAnsi="Times New Roman" w:cs="Times New Roman"/>
                <w:b/>
              </w:rPr>
              <w:t>2</w:t>
            </w:r>
            <w:r w:rsidR="00901D35">
              <w:rPr>
                <w:rFonts w:ascii="Times New Roman" w:hAnsi="Times New Roman" w:cs="Times New Roman"/>
                <w:b/>
              </w:rPr>
              <w:t>3</w:t>
            </w:r>
            <w:r w:rsidRPr="00BD64FE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075D4E" w:rsidTr="00D963D8">
        <w:trPr>
          <w:trHeight w:val="126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75D4E" w:rsidRPr="00176CA8" w:rsidRDefault="00075D4E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75D4E" w:rsidRDefault="00AB0C2E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75D4E" w:rsidTr="004F606F">
        <w:trPr>
          <w:trHeight w:val="126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переплата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-  задолженность потребителями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0B50D1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60" w:type="dxa"/>
          </w:tcPr>
          <w:p w:rsidR="00075D4E" w:rsidRPr="00176CA8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862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EECE1" w:themeFill="background2"/>
          </w:tcPr>
          <w:p w:rsidR="00075D4E" w:rsidRPr="00BD64FE" w:rsidRDefault="00901D35" w:rsidP="00176CA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1013,46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содержание дом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901D35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9970,18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текущий ремонт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901D35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193,49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 услуги управ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Pr="00176CA8" w:rsidRDefault="00901D35" w:rsidP="00176C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97,17</w:t>
            </w:r>
          </w:p>
        </w:tc>
      </w:tr>
      <w:tr w:rsidR="00075D4E" w:rsidTr="000B50D1">
        <w:trPr>
          <w:trHeight w:val="150"/>
        </w:trPr>
        <w:tc>
          <w:tcPr>
            <w:tcW w:w="840" w:type="dxa"/>
          </w:tcPr>
          <w:p w:rsidR="00075D4E" w:rsidRDefault="00D963D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60" w:type="dxa"/>
          </w:tcPr>
          <w:p w:rsidR="00075D4E" w:rsidRPr="00D06522" w:rsidRDefault="00D963D8" w:rsidP="00075D4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D06522">
              <w:rPr>
                <w:rFonts w:ascii="Times New Roman" w:hAnsi="Times New Roman" w:cs="Times New Roman"/>
                <w:b/>
                <w:i/>
              </w:rPr>
              <w:t>Получено денежных средств, том числе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EECE1" w:themeFill="background2"/>
          </w:tcPr>
          <w:p w:rsidR="00075D4E" w:rsidRPr="00BD64FE" w:rsidRDefault="00901D35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3471,72</w:t>
            </w:r>
          </w:p>
        </w:tc>
      </w:tr>
      <w:tr w:rsidR="00075D4E" w:rsidTr="006E5DD4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FFFFFF" w:themeFill="background1"/>
          </w:tcPr>
          <w:p w:rsidR="00075D4E" w:rsidRPr="00D06522" w:rsidRDefault="00901D35" w:rsidP="0028644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231400,97</w:t>
            </w:r>
          </w:p>
        </w:tc>
      </w:tr>
      <w:tr w:rsidR="00075D4E" w:rsidTr="000B50D1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целевых взносов от потребителей</w:t>
            </w:r>
            <w:r w:rsidR="004F606F">
              <w:rPr>
                <w:rFonts w:ascii="Times New Roman" w:hAnsi="Times New Roman" w:cs="Times New Roman"/>
              </w:rPr>
              <w:t xml:space="preserve"> (капитальный ремонт)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EEECE1" w:themeFill="background2"/>
          </w:tcPr>
          <w:p w:rsidR="00075D4E" w:rsidRPr="00036EB9" w:rsidRDefault="00901D35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070,75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субсидий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6E5DD4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денежных средств от использования общего имущества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:rsidR="00075D4E" w:rsidRDefault="00286441" w:rsidP="0028644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рочие поступления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0A15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60" w:type="dxa"/>
          </w:tcPr>
          <w:p w:rsidR="00075D4E" w:rsidRDefault="00D963D8" w:rsidP="00D963D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4C3F3A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4F606F">
        <w:trPr>
          <w:trHeight w:val="150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030694">
        <w:trPr>
          <w:trHeight w:val="311"/>
        </w:trPr>
        <w:tc>
          <w:tcPr>
            <w:tcW w:w="840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60" w:type="dxa"/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75D4E" w:rsidRDefault="00286441" w:rsidP="004F60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75D4E" w:rsidTr="000B50D1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75D4E" w:rsidRDefault="00D963D8" w:rsidP="00075D4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75D4E" w:rsidRDefault="00197238" w:rsidP="001972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75D4E" w:rsidRPr="00BD64FE" w:rsidRDefault="00AB0C2E" w:rsidP="004F606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963D8" w:rsidTr="00D963D8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D963D8" w:rsidRPr="00176CA8" w:rsidRDefault="00D963D8" w:rsidP="00D963D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</w:tc>
      </w:tr>
      <w:tr w:rsidR="00E96C6F" w:rsidTr="000B50D1">
        <w:trPr>
          <w:trHeight w:val="150"/>
        </w:trPr>
        <w:tc>
          <w:tcPr>
            <w:tcW w:w="840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left w:val="single" w:sz="6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  <w:shd w:val="clear" w:color="auto" w:fill="EEECE1" w:themeFill="background2"/>
          </w:tcPr>
          <w:p w:rsidR="00E96C6F" w:rsidRDefault="00E96C6F" w:rsidP="0003069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управление </w:t>
            </w:r>
            <w:r w:rsidR="00030694">
              <w:rPr>
                <w:rFonts w:ascii="Times New Roman" w:hAnsi="Times New Roman" w:cs="Times New Roman"/>
                <w:b/>
              </w:rPr>
              <w:t>МКД</w:t>
            </w:r>
          </w:p>
        </w:tc>
      </w:tr>
      <w:tr w:rsidR="00E96C6F" w:rsidTr="000335D4">
        <w:trPr>
          <w:trHeight w:val="150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  <w:tr w:rsidR="00E96C6F" w:rsidTr="000335D4">
        <w:trPr>
          <w:trHeight w:val="135"/>
        </w:trPr>
        <w:tc>
          <w:tcPr>
            <w:tcW w:w="840" w:type="dxa"/>
            <w:vMerge/>
            <w:tcBorders>
              <w:right w:val="single" w:sz="6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96C6F" w:rsidTr="000B50D1">
        <w:trPr>
          <w:trHeight w:val="161"/>
        </w:trPr>
        <w:tc>
          <w:tcPr>
            <w:tcW w:w="84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left w:val="single" w:sz="6" w:space="0" w:color="auto"/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E96C6F" w:rsidRPr="00BD64FE" w:rsidRDefault="00901D35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841,8</w:t>
            </w:r>
          </w:p>
        </w:tc>
      </w:tr>
      <w:tr w:rsidR="00E96C6F" w:rsidTr="000B50D1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E96C6F" w:rsidTr="000335D4">
        <w:trPr>
          <w:trHeight w:val="81"/>
        </w:trPr>
        <w:tc>
          <w:tcPr>
            <w:tcW w:w="840" w:type="dxa"/>
            <w:vMerge/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E96C6F" w:rsidTr="000335D4">
        <w:trPr>
          <w:trHeight w:val="126"/>
        </w:trPr>
        <w:tc>
          <w:tcPr>
            <w:tcW w:w="840" w:type="dxa"/>
            <w:vMerge/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96C6F" w:rsidTr="000B50D1">
        <w:trPr>
          <w:trHeight w:val="15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E96C6F" w:rsidRPr="00BD64FE" w:rsidRDefault="00901D35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428,60</w:t>
            </w:r>
          </w:p>
        </w:tc>
      </w:tr>
      <w:tr w:rsidR="00E96C6F" w:rsidTr="000B50D1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</w:tr>
      <w:tr w:rsidR="00E96C6F" w:rsidTr="000335D4">
        <w:trPr>
          <w:trHeight w:val="195"/>
        </w:trPr>
        <w:tc>
          <w:tcPr>
            <w:tcW w:w="840" w:type="dxa"/>
            <w:vMerge/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E96C6F" w:rsidTr="000335D4">
        <w:trPr>
          <w:trHeight w:val="150"/>
        </w:trPr>
        <w:tc>
          <w:tcPr>
            <w:tcW w:w="840" w:type="dxa"/>
            <w:vMerge/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E96C6F" w:rsidRDefault="00E96C6F" w:rsidP="00DA100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 w:rsidR="00DA100B">
              <w:rPr>
                <w:rFonts w:ascii="Times New Roman" w:hAnsi="Times New Roman" w:cs="Times New Roman"/>
              </w:rPr>
              <w:t>2 рабочих дня</w:t>
            </w:r>
          </w:p>
        </w:tc>
      </w:tr>
      <w:tr w:rsidR="00E96C6F" w:rsidTr="000B50D1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E96C6F" w:rsidRPr="00BD64FE" w:rsidRDefault="00901D35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882,60</w:t>
            </w:r>
          </w:p>
        </w:tc>
      </w:tr>
      <w:tr w:rsidR="00E96C6F" w:rsidTr="000B50D1">
        <w:trPr>
          <w:trHeight w:val="111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E96C6F" w:rsidTr="000335D4">
        <w:trPr>
          <w:trHeight w:val="150"/>
        </w:trPr>
        <w:tc>
          <w:tcPr>
            <w:tcW w:w="840" w:type="dxa"/>
            <w:vMerge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E96C6F" w:rsidTr="000335D4">
        <w:trPr>
          <w:trHeight w:val="126"/>
        </w:trPr>
        <w:tc>
          <w:tcPr>
            <w:tcW w:w="840" w:type="dxa"/>
            <w:vMerge w:val="restart"/>
            <w:tcBorders>
              <w:top w:val="nil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96C6F" w:rsidTr="000B50D1">
        <w:trPr>
          <w:trHeight w:val="150"/>
        </w:trPr>
        <w:tc>
          <w:tcPr>
            <w:tcW w:w="840" w:type="dxa"/>
            <w:vMerge/>
            <w:tcBorders>
              <w:top w:val="nil"/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E96C6F" w:rsidRDefault="00E96C6F" w:rsidP="000335D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E96C6F" w:rsidRPr="00BD64FE" w:rsidRDefault="00901D35" w:rsidP="000335D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959,72</w:t>
            </w:r>
          </w:p>
        </w:tc>
      </w:tr>
      <w:tr w:rsidR="00D06522" w:rsidTr="000B50D1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D06522" w:rsidTr="00AA7F2F">
        <w:trPr>
          <w:trHeight w:val="111"/>
        </w:trPr>
        <w:tc>
          <w:tcPr>
            <w:tcW w:w="840" w:type="dxa"/>
            <w:vMerge/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D06522" w:rsidTr="00AA7F2F">
        <w:trPr>
          <w:trHeight w:val="150"/>
        </w:trPr>
        <w:tc>
          <w:tcPr>
            <w:tcW w:w="840" w:type="dxa"/>
            <w:vMerge/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06522" w:rsidTr="000B50D1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D06522" w:rsidRPr="00C029B6" w:rsidRDefault="00901D35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454,32</w:t>
            </w:r>
          </w:p>
        </w:tc>
      </w:tr>
      <w:tr w:rsidR="00D06522" w:rsidTr="000B50D1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D06522" w:rsidTr="00AA7F2F">
        <w:trPr>
          <w:trHeight w:val="135"/>
        </w:trPr>
        <w:tc>
          <w:tcPr>
            <w:tcW w:w="840" w:type="dxa"/>
            <w:vMerge/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8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8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8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D06522" w:rsidTr="00AA7F2F">
        <w:trPr>
          <w:trHeight w:val="135"/>
        </w:trPr>
        <w:tc>
          <w:tcPr>
            <w:tcW w:w="840" w:type="dxa"/>
            <w:vMerge/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06522" w:rsidTr="000B50D1">
        <w:trPr>
          <w:trHeight w:val="141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</w:tcPr>
          <w:p w:rsidR="00D06522" w:rsidRPr="00C029B6" w:rsidRDefault="00901D35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956,20</w:t>
            </w:r>
          </w:p>
        </w:tc>
      </w:tr>
      <w:tr w:rsidR="00D06522" w:rsidTr="000B50D1">
        <w:trPr>
          <w:trHeight w:val="90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EECE1" w:themeFill="background2"/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D06522" w:rsidTr="00AA7F2F">
        <w:trPr>
          <w:trHeight w:val="135"/>
        </w:trPr>
        <w:tc>
          <w:tcPr>
            <w:tcW w:w="840" w:type="dxa"/>
            <w:vMerge/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D06522" w:rsidTr="00AA7F2F">
        <w:trPr>
          <w:trHeight w:val="165"/>
        </w:trPr>
        <w:tc>
          <w:tcPr>
            <w:tcW w:w="840" w:type="dxa"/>
            <w:vMerge/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06522" w:rsidTr="000B50D1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D06522" w:rsidRDefault="00D06522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D06522" w:rsidRDefault="00D06522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</w:tcPr>
          <w:p w:rsidR="00D06522" w:rsidRPr="00C029B6" w:rsidRDefault="00901D35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64,04</w:t>
            </w:r>
          </w:p>
        </w:tc>
      </w:tr>
      <w:tr w:rsidR="004B2026" w:rsidTr="000B50D1">
        <w:trPr>
          <w:trHeight w:val="13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4B2026" w:rsidRDefault="004B202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4B2026" w:rsidRDefault="004B2026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4B2026" w:rsidRDefault="004B202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EECE1" w:themeFill="background2"/>
          </w:tcPr>
          <w:p w:rsidR="004B2026" w:rsidRDefault="00901D35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="004B2026">
              <w:rPr>
                <w:rFonts w:ascii="Times New Roman" w:hAnsi="Times New Roman" w:cs="Times New Roman"/>
                <w:b/>
              </w:rPr>
              <w:t>варийно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="004B2026">
              <w:rPr>
                <w:rFonts w:ascii="Times New Roman" w:hAnsi="Times New Roman" w:cs="Times New Roman"/>
                <w:b/>
              </w:rPr>
              <w:t xml:space="preserve"> диспетчерская служба</w:t>
            </w:r>
          </w:p>
        </w:tc>
      </w:tr>
      <w:tr w:rsidR="004B2026" w:rsidTr="00AA7F2F">
        <w:trPr>
          <w:trHeight w:val="141"/>
        </w:trPr>
        <w:tc>
          <w:tcPr>
            <w:tcW w:w="840" w:type="dxa"/>
            <w:vMerge/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4B2026" w:rsidRDefault="004B20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</w:tcPr>
          <w:p w:rsidR="00B316CC" w:rsidRDefault="00B316CC" w:rsidP="00B316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дуга»</w:t>
            </w:r>
          </w:p>
          <w:p w:rsidR="004B2026" w:rsidRDefault="00B316CC" w:rsidP="00B316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34406</w:t>
            </w:r>
          </w:p>
        </w:tc>
      </w:tr>
      <w:tr w:rsidR="004B2026" w:rsidTr="00AA7F2F">
        <w:trPr>
          <w:trHeight w:val="165"/>
        </w:trPr>
        <w:tc>
          <w:tcPr>
            <w:tcW w:w="840" w:type="dxa"/>
            <w:vMerge/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4B2026" w:rsidRDefault="004B20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4B2026" w:rsidTr="000B50D1">
        <w:trPr>
          <w:trHeight w:val="120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4" w:space="0" w:color="auto"/>
              <w:bottom w:val="single" w:sz="12" w:space="0" w:color="auto"/>
            </w:tcBorders>
          </w:tcPr>
          <w:p w:rsidR="004B2026" w:rsidRDefault="004B20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12" w:space="0" w:color="auto"/>
            </w:tcBorders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</w:tcPr>
          <w:p w:rsidR="004B2026" w:rsidRPr="00D12DA6" w:rsidRDefault="00901D35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90,96</w:t>
            </w:r>
          </w:p>
        </w:tc>
      </w:tr>
      <w:tr w:rsidR="004B2026" w:rsidTr="000B50D1">
        <w:trPr>
          <w:trHeight w:val="165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4B2026" w:rsidRDefault="004B202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  <w:p w:rsidR="004B2026" w:rsidRDefault="004B202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4B2026" w:rsidRDefault="004B2026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4B2026" w:rsidRDefault="004B202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EECE1" w:themeFill="background2"/>
          </w:tcPr>
          <w:p w:rsidR="004B2026" w:rsidRDefault="004B202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диспетчер</w:t>
            </w:r>
          </w:p>
        </w:tc>
      </w:tr>
      <w:tr w:rsidR="004B2026" w:rsidTr="00AA7F2F">
        <w:trPr>
          <w:trHeight w:val="111"/>
        </w:trPr>
        <w:tc>
          <w:tcPr>
            <w:tcW w:w="840" w:type="dxa"/>
            <w:vMerge/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4" w:space="0" w:color="auto"/>
            </w:tcBorders>
          </w:tcPr>
          <w:p w:rsidR="004B2026" w:rsidRDefault="004B20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4" w:space="0" w:color="auto"/>
            </w:tcBorders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4" w:space="0" w:color="auto"/>
            </w:tcBorders>
          </w:tcPr>
          <w:p w:rsidR="004B2026" w:rsidRDefault="004B2026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  <w:tr w:rsidR="004B2026" w:rsidTr="00AA7F2F">
        <w:trPr>
          <w:trHeight w:val="135"/>
        </w:trPr>
        <w:tc>
          <w:tcPr>
            <w:tcW w:w="840" w:type="dxa"/>
            <w:vMerge/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4B2026" w:rsidRDefault="004B20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B2026" w:rsidTr="000B50D1">
        <w:trPr>
          <w:trHeight w:val="16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4B2026" w:rsidRDefault="004B2026" w:rsidP="00AA7F2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4B2026" w:rsidRDefault="004B2026" w:rsidP="00AA7F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4B2026" w:rsidRPr="00D12DA6" w:rsidRDefault="00901D35" w:rsidP="00AA7F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76,04</w:t>
            </w:r>
          </w:p>
        </w:tc>
      </w:tr>
      <w:tr w:rsidR="00036EB9" w:rsidTr="000B50D1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036EB9" w:rsidRPr="00CB524D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ратизация</w:t>
            </w:r>
          </w:p>
        </w:tc>
      </w:tr>
      <w:tr w:rsidR="00036EB9" w:rsidTr="009449BA">
        <w:trPr>
          <w:trHeight w:val="111"/>
        </w:trPr>
        <w:tc>
          <w:tcPr>
            <w:tcW w:w="840" w:type="dxa"/>
            <w:vMerge/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036EB9" w:rsidRPr="00CB524D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036EB9" w:rsidRPr="00CB524D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>ИНН 3814006279</w:t>
            </w:r>
          </w:p>
        </w:tc>
      </w:tr>
      <w:tr w:rsidR="00036EB9" w:rsidTr="009F2CD9">
        <w:trPr>
          <w:trHeight w:val="150"/>
        </w:trPr>
        <w:tc>
          <w:tcPr>
            <w:tcW w:w="840" w:type="dxa"/>
            <w:vMerge/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036EB9" w:rsidRPr="00CB524D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036EB9" w:rsidTr="000B50D1">
        <w:trPr>
          <w:trHeight w:val="126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36EB9" w:rsidRPr="00D12DA6" w:rsidRDefault="00901D35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2,20</w:t>
            </w:r>
          </w:p>
        </w:tc>
      </w:tr>
      <w:tr w:rsidR="00036EB9" w:rsidTr="000B50D1">
        <w:trPr>
          <w:trHeight w:val="9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036EB9" w:rsidRPr="00CB524D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  <w:b/>
              </w:rPr>
              <w:t>де</w:t>
            </w:r>
            <w:r>
              <w:rPr>
                <w:rFonts w:ascii="Times New Roman" w:hAnsi="Times New Roman" w:cs="Times New Roman"/>
                <w:b/>
              </w:rPr>
              <w:t>зинсек</w:t>
            </w:r>
            <w:r w:rsidRPr="00CB524D">
              <w:rPr>
                <w:rFonts w:ascii="Times New Roman" w:hAnsi="Times New Roman" w:cs="Times New Roman"/>
                <w:b/>
              </w:rPr>
              <w:t>ция</w:t>
            </w:r>
          </w:p>
        </w:tc>
      </w:tr>
      <w:tr w:rsidR="00036EB9" w:rsidTr="00E81D39">
        <w:trPr>
          <w:trHeight w:val="126"/>
        </w:trPr>
        <w:tc>
          <w:tcPr>
            <w:tcW w:w="840" w:type="dxa"/>
            <w:vMerge/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EB9" w:rsidRPr="00CB524D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ОУССЭМ «Дельта»</w:t>
            </w:r>
          </w:p>
          <w:p w:rsidR="00036EB9" w:rsidRPr="00CB524D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B524D">
              <w:rPr>
                <w:rFonts w:ascii="Times New Roman" w:hAnsi="Times New Roman" w:cs="Times New Roman"/>
              </w:rPr>
              <w:t xml:space="preserve">ИНН </w:t>
            </w:r>
            <w:r w:rsidRPr="00B36388">
              <w:rPr>
                <w:rFonts w:ascii="Times New Roman" w:hAnsi="Times New Roman" w:cs="Times New Roman"/>
                <w:color w:val="35383B"/>
                <w:sz w:val="21"/>
                <w:szCs w:val="21"/>
                <w:shd w:val="clear" w:color="auto" w:fill="FFFFFF" w:themeFill="background1"/>
              </w:rPr>
              <w:t>3806001446</w:t>
            </w:r>
          </w:p>
        </w:tc>
      </w:tr>
      <w:tr w:rsidR="00036EB9" w:rsidTr="00D77B4C">
        <w:trPr>
          <w:trHeight w:val="150"/>
        </w:trPr>
        <w:tc>
          <w:tcPr>
            <w:tcW w:w="840" w:type="dxa"/>
            <w:vMerge/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6EB9" w:rsidRPr="00CB524D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036EB9" w:rsidTr="000B50D1">
        <w:trPr>
          <w:trHeight w:val="28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36EB9" w:rsidRPr="00D12DA6" w:rsidRDefault="00901D35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3,84</w:t>
            </w:r>
          </w:p>
        </w:tc>
      </w:tr>
      <w:tr w:rsidR="00036EB9" w:rsidTr="000B50D1">
        <w:trPr>
          <w:trHeight w:val="126"/>
        </w:trPr>
        <w:tc>
          <w:tcPr>
            <w:tcW w:w="840" w:type="dxa"/>
            <w:vMerge w:val="restart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60" w:type="dxa"/>
            <w:tcBorders>
              <w:top w:val="single" w:sz="12" w:space="0" w:color="auto"/>
              <w:bottom w:val="single" w:sz="8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62" w:type="dxa"/>
            <w:tcBorders>
              <w:top w:val="single" w:sz="12" w:space="0" w:color="auto"/>
              <w:bottom w:val="single" w:sz="8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8" w:space="0" w:color="auto"/>
            </w:tcBorders>
            <w:shd w:val="clear" w:color="auto" w:fill="EEECE1" w:themeFill="background2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</w:tr>
      <w:tr w:rsidR="00036EB9" w:rsidTr="00036EB9">
        <w:trPr>
          <w:trHeight w:val="150"/>
        </w:trPr>
        <w:tc>
          <w:tcPr>
            <w:tcW w:w="840" w:type="dxa"/>
            <w:vMerge/>
            <w:tcBorders>
              <w:top w:val="single" w:sz="12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  <w:tr w:rsidR="00036EB9" w:rsidTr="00036EB9">
        <w:trPr>
          <w:trHeight w:val="120"/>
        </w:trPr>
        <w:tc>
          <w:tcPr>
            <w:tcW w:w="840" w:type="dxa"/>
            <w:vMerge/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8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8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36EB9" w:rsidTr="000B50D1">
        <w:trPr>
          <w:trHeight w:val="165"/>
        </w:trPr>
        <w:tc>
          <w:tcPr>
            <w:tcW w:w="840" w:type="dxa"/>
            <w:vMerge/>
            <w:tcBorders>
              <w:bottom w:val="single" w:sz="12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  <w:tcBorders>
              <w:top w:val="single" w:sz="8" w:space="0" w:color="auto"/>
              <w:bottom w:val="single" w:sz="12" w:space="0" w:color="auto"/>
            </w:tcBorders>
          </w:tcPr>
          <w:p w:rsidR="00036EB9" w:rsidRDefault="00036EB9" w:rsidP="00E4688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фактическая стоимость работ(услуг)</w:t>
            </w:r>
          </w:p>
        </w:tc>
        <w:tc>
          <w:tcPr>
            <w:tcW w:w="862" w:type="dxa"/>
            <w:tcBorders>
              <w:top w:val="single" w:sz="8" w:space="0" w:color="auto"/>
              <w:bottom w:val="single" w:sz="12" w:space="0" w:color="auto"/>
            </w:tcBorders>
          </w:tcPr>
          <w:p w:rsidR="00036EB9" w:rsidRDefault="00036EB9" w:rsidP="00E468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EECE1" w:themeFill="background2"/>
          </w:tcPr>
          <w:p w:rsidR="00036EB9" w:rsidRDefault="00901D35" w:rsidP="00E4688C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0418,16</w:t>
            </w:r>
            <w:bookmarkStart w:id="0" w:name="_GoBack"/>
            <w:bookmarkEnd w:id="0"/>
          </w:p>
        </w:tc>
      </w:tr>
      <w:tr w:rsidR="00036EB9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36EB9" w:rsidRPr="00197238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личии претензий по качеству выполненных работ (оказанных услуг</w:t>
            </w:r>
            <w:r w:rsidRPr="0019723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36EB9" w:rsidRPr="00176CA8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Общая информация по предоставленным коммунальным услугам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переплата потребителями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задолженность потребителей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10335" w:type="dxa"/>
            <w:gridSpan w:val="4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36EB9" w:rsidRPr="00176CA8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предоставленных коммунальных услугах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36EB9" w:rsidRPr="001352CE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036EB9" w:rsidRPr="001352CE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EB9" w:rsidTr="00AA7F2F">
        <w:trPr>
          <w:trHeight w:val="304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862" w:type="dxa"/>
          </w:tcPr>
          <w:p w:rsidR="00036EB9" w:rsidRPr="00176CA8" w:rsidRDefault="00036EB9" w:rsidP="00F8578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6CA8">
              <w:rPr>
                <w:rFonts w:ascii="Times New Roman" w:hAnsi="Times New Roman" w:cs="Times New Roman"/>
                <w:sz w:val="20"/>
                <w:szCs w:val="20"/>
              </w:rPr>
              <w:t>показ-я</w:t>
            </w:r>
          </w:p>
        </w:tc>
        <w:tc>
          <w:tcPr>
            <w:tcW w:w="2673" w:type="dxa"/>
          </w:tcPr>
          <w:p w:rsidR="00036EB9" w:rsidRPr="001352CE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коммунального ресурса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коммунального ресурса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коммунального ресурса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ени и штрафов, уплаченные поставщику коммунального ресурс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36EB9" w:rsidRPr="00176CA8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начислении претензий по качеству предоставленных коммунальных услуг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AA7F2F">
        <w:trPr>
          <w:trHeight w:val="150"/>
        </w:trPr>
        <w:tc>
          <w:tcPr>
            <w:tcW w:w="10335" w:type="dxa"/>
            <w:gridSpan w:val="4"/>
            <w:shd w:val="clear" w:color="auto" w:fill="D9D9D9" w:themeFill="background1" w:themeFillShade="D9"/>
          </w:tcPr>
          <w:p w:rsidR="00036EB9" w:rsidRPr="00176CA8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6CA8">
              <w:rPr>
                <w:rFonts w:ascii="Times New Roman" w:hAnsi="Times New Roman" w:cs="Times New Roman"/>
                <w:b/>
                <w:i/>
              </w:rPr>
              <w:t>Информация о ведении претензионно - исковой работы в отношении потребителей - должников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960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 - должникам</w:t>
            </w:r>
          </w:p>
        </w:tc>
        <w:tc>
          <w:tcPr>
            <w:tcW w:w="862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  <w:tcBorders>
              <w:top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36EB9" w:rsidTr="00AA7F2F">
        <w:trPr>
          <w:trHeight w:val="150"/>
        </w:trPr>
        <w:tc>
          <w:tcPr>
            <w:tcW w:w="840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960" w:type="dxa"/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862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2673" w:type="dxa"/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6EB9" w:rsidTr="000B50D1">
        <w:trPr>
          <w:trHeight w:val="150"/>
        </w:trPr>
        <w:tc>
          <w:tcPr>
            <w:tcW w:w="840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960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862" w:type="dxa"/>
            <w:tcBorders>
              <w:bottom w:val="single" w:sz="12" w:space="0" w:color="auto"/>
            </w:tcBorders>
          </w:tcPr>
          <w:p w:rsidR="00036EB9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673" w:type="dxa"/>
            <w:tcBorders>
              <w:bottom w:val="single" w:sz="12" w:space="0" w:color="auto"/>
            </w:tcBorders>
            <w:shd w:val="clear" w:color="auto" w:fill="EEECE1" w:themeFill="background2"/>
          </w:tcPr>
          <w:p w:rsidR="00036EB9" w:rsidRPr="007D77E8" w:rsidRDefault="00036EB9" w:rsidP="00F8578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D06522" w:rsidRPr="00075D4E" w:rsidRDefault="00D06522" w:rsidP="00D06522">
      <w:pPr>
        <w:spacing w:after="0"/>
        <w:rPr>
          <w:rFonts w:ascii="Times New Roman" w:hAnsi="Times New Roman" w:cs="Times New Roman"/>
        </w:rPr>
      </w:pPr>
    </w:p>
    <w:p w:rsidR="00D06522" w:rsidRPr="00075D4E" w:rsidRDefault="00D06522" w:rsidP="00D06522">
      <w:pPr>
        <w:spacing w:after="0"/>
        <w:rPr>
          <w:rFonts w:ascii="Times New Roman" w:hAnsi="Times New Roman" w:cs="Times New Roman"/>
        </w:rPr>
      </w:pPr>
    </w:p>
    <w:p w:rsidR="00075D4E" w:rsidRPr="00075D4E" w:rsidRDefault="00075D4E" w:rsidP="00075D4E">
      <w:pPr>
        <w:spacing w:after="0"/>
        <w:rPr>
          <w:rFonts w:ascii="Times New Roman" w:hAnsi="Times New Roman" w:cs="Times New Roman"/>
        </w:rPr>
      </w:pPr>
    </w:p>
    <w:sectPr w:rsidR="00075D4E" w:rsidRPr="00075D4E" w:rsidSect="00641450">
      <w:pgSz w:w="11906" w:h="16838"/>
      <w:pgMar w:top="567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compat>
    <w:compatSetting w:name="compatibilityMode" w:uri="http://schemas.microsoft.com/office/word" w:val="12"/>
  </w:compat>
  <w:rsids>
    <w:rsidRoot w:val="00075D4E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694"/>
    <w:rsid w:val="000307F1"/>
    <w:rsid w:val="00032DFA"/>
    <w:rsid w:val="00032E83"/>
    <w:rsid w:val="000340EA"/>
    <w:rsid w:val="00036EB9"/>
    <w:rsid w:val="000372D2"/>
    <w:rsid w:val="0003784A"/>
    <w:rsid w:val="0004026F"/>
    <w:rsid w:val="00043244"/>
    <w:rsid w:val="00045C30"/>
    <w:rsid w:val="000511E1"/>
    <w:rsid w:val="0005299B"/>
    <w:rsid w:val="00054A7C"/>
    <w:rsid w:val="00057DE2"/>
    <w:rsid w:val="0006197C"/>
    <w:rsid w:val="00061CBF"/>
    <w:rsid w:val="0006531A"/>
    <w:rsid w:val="00071D33"/>
    <w:rsid w:val="00072D83"/>
    <w:rsid w:val="0007598B"/>
    <w:rsid w:val="00075D4E"/>
    <w:rsid w:val="00076B22"/>
    <w:rsid w:val="00077246"/>
    <w:rsid w:val="00081007"/>
    <w:rsid w:val="00084510"/>
    <w:rsid w:val="00084C2B"/>
    <w:rsid w:val="00086AAE"/>
    <w:rsid w:val="000877CD"/>
    <w:rsid w:val="000877F9"/>
    <w:rsid w:val="00087A74"/>
    <w:rsid w:val="0009143F"/>
    <w:rsid w:val="00094BC9"/>
    <w:rsid w:val="0009694D"/>
    <w:rsid w:val="00096E77"/>
    <w:rsid w:val="0009760E"/>
    <w:rsid w:val="000A10DD"/>
    <w:rsid w:val="000A15D8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0D1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4E4A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2CE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76CA8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7D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238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2B1B"/>
    <w:rsid w:val="00252BBA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77CB9"/>
    <w:rsid w:val="002803A8"/>
    <w:rsid w:val="00281B8E"/>
    <w:rsid w:val="00281E58"/>
    <w:rsid w:val="002825B1"/>
    <w:rsid w:val="002832CD"/>
    <w:rsid w:val="00283C62"/>
    <w:rsid w:val="00283FEC"/>
    <w:rsid w:val="0028479B"/>
    <w:rsid w:val="0028595D"/>
    <w:rsid w:val="00286441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7A5D"/>
    <w:rsid w:val="002D0CA3"/>
    <w:rsid w:val="002D16AC"/>
    <w:rsid w:val="002D1810"/>
    <w:rsid w:val="002D33E9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474C1"/>
    <w:rsid w:val="00353252"/>
    <w:rsid w:val="00355141"/>
    <w:rsid w:val="003559D5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4AB4"/>
    <w:rsid w:val="00464B86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2026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3035"/>
    <w:rsid w:val="004C3F3A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606F"/>
    <w:rsid w:val="004F7584"/>
    <w:rsid w:val="00500436"/>
    <w:rsid w:val="005011F2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4DE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1450"/>
    <w:rsid w:val="00647EE6"/>
    <w:rsid w:val="006506C2"/>
    <w:rsid w:val="00650EB3"/>
    <w:rsid w:val="00651C09"/>
    <w:rsid w:val="006520BD"/>
    <w:rsid w:val="00652355"/>
    <w:rsid w:val="00654E1F"/>
    <w:rsid w:val="006553FC"/>
    <w:rsid w:val="006564DB"/>
    <w:rsid w:val="00656815"/>
    <w:rsid w:val="006568A9"/>
    <w:rsid w:val="00660ACF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4CCA"/>
    <w:rsid w:val="0069599B"/>
    <w:rsid w:val="006971AA"/>
    <w:rsid w:val="00697938"/>
    <w:rsid w:val="006A28B6"/>
    <w:rsid w:val="006A51BC"/>
    <w:rsid w:val="006A536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4CBF"/>
    <w:rsid w:val="006E5397"/>
    <w:rsid w:val="006E5DD4"/>
    <w:rsid w:val="006E66A5"/>
    <w:rsid w:val="006E73D8"/>
    <w:rsid w:val="006E75E5"/>
    <w:rsid w:val="006E7F61"/>
    <w:rsid w:val="006F4ADD"/>
    <w:rsid w:val="006F6AA5"/>
    <w:rsid w:val="00700A42"/>
    <w:rsid w:val="00702E6E"/>
    <w:rsid w:val="007031CF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7B89"/>
    <w:rsid w:val="007A0B1B"/>
    <w:rsid w:val="007A0CB3"/>
    <w:rsid w:val="007A0DF7"/>
    <w:rsid w:val="007A284F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38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356C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43A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1C31"/>
    <w:rsid w:val="00842F1A"/>
    <w:rsid w:val="00843121"/>
    <w:rsid w:val="00843CF5"/>
    <w:rsid w:val="00847904"/>
    <w:rsid w:val="00847C50"/>
    <w:rsid w:val="00847EE9"/>
    <w:rsid w:val="00850531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0D6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1D35"/>
    <w:rsid w:val="0090246A"/>
    <w:rsid w:val="00902666"/>
    <w:rsid w:val="00904FC5"/>
    <w:rsid w:val="009058D6"/>
    <w:rsid w:val="009073A6"/>
    <w:rsid w:val="00907770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475D"/>
    <w:rsid w:val="009859C4"/>
    <w:rsid w:val="00987609"/>
    <w:rsid w:val="009900AB"/>
    <w:rsid w:val="00990E5A"/>
    <w:rsid w:val="00991B2D"/>
    <w:rsid w:val="00992786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1871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2C62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2FF1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0C2E"/>
    <w:rsid w:val="00AB150E"/>
    <w:rsid w:val="00AB152F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6CC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4FE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1367"/>
    <w:rsid w:val="00C731FB"/>
    <w:rsid w:val="00C737C0"/>
    <w:rsid w:val="00C73A8F"/>
    <w:rsid w:val="00C74064"/>
    <w:rsid w:val="00C755CA"/>
    <w:rsid w:val="00C75956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3098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4D00"/>
    <w:rsid w:val="00CF54BA"/>
    <w:rsid w:val="00CF57D8"/>
    <w:rsid w:val="00CF62DA"/>
    <w:rsid w:val="00D00259"/>
    <w:rsid w:val="00D021C5"/>
    <w:rsid w:val="00D04E4A"/>
    <w:rsid w:val="00D06522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7B1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3D8"/>
    <w:rsid w:val="00D96759"/>
    <w:rsid w:val="00D9766A"/>
    <w:rsid w:val="00DA03F4"/>
    <w:rsid w:val="00DA0450"/>
    <w:rsid w:val="00DA100B"/>
    <w:rsid w:val="00DA124A"/>
    <w:rsid w:val="00DA3C5B"/>
    <w:rsid w:val="00DA3E11"/>
    <w:rsid w:val="00DA60A1"/>
    <w:rsid w:val="00DB079C"/>
    <w:rsid w:val="00DB1856"/>
    <w:rsid w:val="00DB1EB8"/>
    <w:rsid w:val="00DB3B27"/>
    <w:rsid w:val="00DB3BD4"/>
    <w:rsid w:val="00DB538B"/>
    <w:rsid w:val="00DB593E"/>
    <w:rsid w:val="00DB682B"/>
    <w:rsid w:val="00DB6A18"/>
    <w:rsid w:val="00DB6B16"/>
    <w:rsid w:val="00DC041F"/>
    <w:rsid w:val="00DC11E6"/>
    <w:rsid w:val="00DC3DBD"/>
    <w:rsid w:val="00DC6A18"/>
    <w:rsid w:val="00DC72CA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ED8"/>
    <w:rsid w:val="00E57BFA"/>
    <w:rsid w:val="00E60F79"/>
    <w:rsid w:val="00E61825"/>
    <w:rsid w:val="00E62250"/>
    <w:rsid w:val="00E634F6"/>
    <w:rsid w:val="00E63B4C"/>
    <w:rsid w:val="00E64C37"/>
    <w:rsid w:val="00E65379"/>
    <w:rsid w:val="00E66C08"/>
    <w:rsid w:val="00E726F2"/>
    <w:rsid w:val="00E73F8D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96C6F"/>
    <w:rsid w:val="00EA023A"/>
    <w:rsid w:val="00EA1B1C"/>
    <w:rsid w:val="00EA2FD2"/>
    <w:rsid w:val="00EA39C3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E27"/>
    <w:rsid w:val="00ED5051"/>
    <w:rsid w:val="00ED5D77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40F8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4086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2CB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1A26"/>
    <w:rsid w:val="00FF28FF"/>
    <w:rsid w:val="00FF396B"/>
    <w:rsid w:val="00FF4980"/>
    <w:rsid w:val="00FF5DEB"/>
    <w:rsid w:val="00FF5FA7"/>
    <w:rsid w:val="00FF6FA4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1D87F-BAB0-4742-B7E7-E9345821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AE7F-80F7-4E28-96BF-0FBB6783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54</cp:revision>
  <dcterms:created xsi:type="dcterms:W3CDTF">2015-05-25T02:12:00Z</dcterms:created>
  <dcterms:modified xsi:type="dcterms:W3CDTF">2024-02-09T06:02:00Z</dcterms:modified>
</cp:coreProperties>
</file>